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8B6AAC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932ED2" w:rsidTr="00845B99">
        <w:trPr>
          <w:trHeight w:val="567"/>
        </w:trPr>
        <w:tc>
          <w:tcPr>
            <w:tcW w:w="3330" w:type="dxa"/>
            <w:hideMark/>
          </w:tcPr>
          <w:p w:rsidR="00932ED2" w:rsidRDefault="00932ED2" w:rsidP="00932ED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32ED2" w:rsidRPr="00735F51" w:rsidRDefault="00932ED2" w:rsidP="00932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C0236" w:rsidRDefault="009C0236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301F0C" w:rsidRDefault="00EF6F36" w:rsidP="00301F0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. Старший п</w:t>
            </w:r>
            <w:r w:rsidR="003B38B1" w:rsidRPr="00301F0C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EF6F36" w:rsidP="00301F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Н. Карелина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9C0236" w:rsidRDefault="009C0236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9C0236" w:rsidRDefault="009C0236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9C0236" w:rsidP="003B38B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 Асистент</w:t>
            </w:r>
            <w:r w:rsidRPr="000C3BAF">
              <w:rPr>
                <w:sz w:val="24"/>
                <w:szCs w:val="24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3B38B1" w:rsidRDefault="009C0236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.А. Рыженко</w:t>
            </w: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1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2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3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4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6 семестр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  <w:tr w:rsidR="005B5A0A" w:rsidRPr="00B02E88" w:rsidTr="0012098B">
        <w:trPr>
          <w:cantSplit/>
          <w:trHeight w:val="227"/>
        </w:trPr>
        <w:tc>
          <w:tcPr>
            <w:tcW w:w="1943" w:type="dxa"/>
          </w:tcPr>
          <w:p w:rsidR="005B5A0A" w:rsidRPr="00101DAB" w:rsidRDefault="005B5A0A" w:rsidP="005B5A0A">
            <w:r w:rsidRPr="00101DAB">
              <w:t>Всего:</w:t>
            </w:r>
          </w:p>
        </w:tc>
        <w:tc>
          <w:tcPr>
            <w:tcW w:w="1130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  <w:tc>
          <w:tcPr>
            <w:tcW w:w="833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E7FC1" w:rsidRDefault="005B5A0A" w:rsidP="005B5A0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</w:pPr>
          </w:p>
        </w:tc>
        <w:tc>
          <w:tcPr>
            <w:tcW w:w="834" w:type="dxa"/>
          </w:tcPr>
          <w:p w:rsidR="005B5A0A" w:rsidRPr="00F471D1" w:rsidRDefault="005B5A0A" w:rsidP="005B5A0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5B5A0A" w:rsidRPr="00101DAB" w:rsidRDefault="005B5A0A" w:rsidP="005B5A0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5B5A0A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02198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21981">
              <w:rPr>
                <w:b/>
              </w:rPr>
              <w:t>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021981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021981" w:rsidP="00ED15A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7A6ED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DB" w:rsidRDefault="007A6EDB" w:rsidP="005E3840">
      <w:r>
        <w:separator/>
      </w:r>
    </w:p>
  </w:endnote>
  <w:endnote w:type="continuationSeparator" w:id="0">
    <w:p w:rsidR="007A6EDB" w:rsidRDefault="007A6E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B6AAC" w:rsidRDefault="008B6AA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e"/>
      <w:jc w:val="right"/>
    </w:pPr>
  </w:p>
  <w:p w:rsidR="008B6AAC" w:rsidRDefault="008B6A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DB" w:rsidRDefault="007A6EDB" w:rsidP="005E3840">
      <w:r>
        <w:separator/>
      </w:r>
    </w:p>
  </w:footnote>
  <w:footnote w:type="continuationSeparator" w:id="0">
    <w:p w:rsidR="007A6EDB" w:rsidRDefault="007A6E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AAC" w:rsidRDefault="008B6A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D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B6AAC" w:rsidRDefault="008B6A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ED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6AAC" w:rsidRDefault="008B6A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077EB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981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50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4C9"/>
    <w:rsid w:val="00070E0F"/>
    <w:rsid w:val="000719D6"/>
    <w:rsid w:val="00071F3D"/>
    <w:rsid w:val="00072307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0FD1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8B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1F0C"/>
    <w:rsid w:val="00302A7B"/>
    <w:rsid w:val="00302D5A"/>
    <w:rsid w:val="0030358A"/>
    <w:rsid w:val="003038D0"/>
    <w:rsid w:val="003058E6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4B8F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495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0F56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5A0A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3ECA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3ABF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B4E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6ED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5DB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DA3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6AAC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37"/>
    <w:rsid w:val="009318A6"/>
    <w:rsid w:val="00932ED2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0236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43D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19A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6F1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42AB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2864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0666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1BF8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F36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27826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7EE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2745-EE8C-4C5A-8E38-63C9EA79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8</Pages>
  <Words>6817</Words>
  <Characters>3885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69</cp:revision>
  <cp:lastPrinted>2021-06-03T09:32:00Z</cp:lastPrinted>
  <dcterms:created xsi:type="dcterms:W3CDTF">2022-01-20T09:28:00Z</dcterms:created>
  <dcterms:modified xsi:type="dcterms:W3CDTF">2022-03-24T12:55:00Z</dcterms:modified>
</cp:coreProperties>
</file>